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BE" w:rsidRPr="00BC3AF8" w:rsidRDefault="005E49BE" w:rsidP="005E49BE">
      <w:pPr>
        <w:autoSpaceDE w:val="0"/>
        <w:autoSpaceDN w:val="0"/>
        <w:adjustRightInd w:val="0"/>
        <w:jc w:val="center"/>
        <w:rPr>
          <w:b/>
        </w:rPr>
      </w:pPr>
      <w:r w:rsidRPr="00BC3AF8">
        <w:rPr>
          <w:b/>
        </w:rPr>
        <w:t>Сведения</w:t>
      </w:r>
    </w:p>
    <w:p w:rsidR="005E49BE" w:rsidRPr="00421DF6" w:rsidRDefault="005E49BE" w:rsidP="005E49BE">
      <w:pPr>
        <w:ind w:firstLine="539"/>
        <w:jc w:val="center"/>
        <w:rPr>
          <w:b/>
          <w:bCs/>
          <w:color w:val="000000"/>
        </w:rPr>
      </w:pPr>
      <w:r w:rsidRPr="00BC3AF8">
        <w:rPr>
          <w:b/>
        </w:rPr>
        <w:t>о доходах, расходах, об имуществе и обязательствах имущественного характера</w:t>
      </w:r>
      <w:r w:rsidRPr="00256D4B">
        <w:t xml:space="preserve"> </w:t>
      </w:r>
      <w:r w:rsidRPr="00BC3AF8">
        <w:rPr>
          <w:b/>
        </w:rPr>
        <w:t>депутатов Совета</w:t>
      </w:r>
      <w:r>
        <w:t xml:space="preserve"> </w:t>
      </w:r>
      <w:r w:rsidR="00977F15">
        <w:rPr>
          <w:b/>
          <w:bCs/>
          <w:color w:val="000000"/>
        </w:rPr>
        <w:t>Иштанского</w:t>
      </w:r>
      <w:r w:rsidRPr="00A96521">
        <w:rPr>
          <w:b/>
          <w:bCs/>
          <w:color w:val="000000"/>
        </w:rPr>
        <w:t xml:space="preserve"> сельского поселения и членов их семей</w:t>
      </w:r>
      <w:r>
        <w:rPr>
          <w:b/>
          <w:bCs/>
          <w:color w:val="000000"/>
        </w:rPr>
        <w:t xml:space="preserve"> </w:t>
      </w:r>
      <w:r w:rsidRPr="006F0FA3">
        <w:rPr>
          <w:b/>
          <w:bCs/>
          <w:color w:val="000000"/>
        </w:rPr>
        <w:t xml:space="preserve">за период с </w:t>
      </w:r>
      <w:r>
        <w:rPr>
          <w:b/>
          <w:bCs/>
          <w:color w:val="000000"/>
        </w:rPr>
        <w:t>01.01.2017 по 31.12.2017</w:t>
      </w:r>
    </w:p>
    <w:tbl>
      <w:tblPr>
        <w:tblpPr w:leftFromText="180" w:rightFromText="180" w:vertAnchor="text" w:horzAnchor="page" w:tblpX="1106" w:tblpY="87"/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843"/>
        <w:gridCol w:w="1842"/>
        <w:gridCol w:w="1843"/>
        <w:gridCol w:w="1559"/>
        <w:gridCol w:w="1560"/>
        <w:gridCol w:w="2268"/>
        <w:gridCol w:w="1842"/>
        <w:gridCol w:w="1843"/>
      </w:tblGrid>
      <w:tr w:rsidR="005E49BE" w:rsidTr="00D84F9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</w:pPr>
            <w:r w:rsidRPr="00927592">
              <w:rPr>
                <w:sz w:val="22"/>
                <w:szCs w:val="22"/>
              </w:rPr>
              <w:t>№</w:t>
            </w:r>
          </w:p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2759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</w:pPr>
            <w:r w:rsidRPr="00927592">
              <w:rPr>
                <w:sz w:val="22"/>
                <w:szCs w:val="22"/>
              </w:rPr>
              <w:t>/</w:t>
            </w:r>
          </w:p>
          <w:p w:rsidR="005E49BE" w:rsidRPr="00185E42" w:rsidRDefault="005E49BE" w:rsidP="00D84F9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2759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927592" w:rsidRDefault="0062243B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должность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5E49BE" w:rsidTr="00D84F96">
        <w:trPr>
          <w:trHeight w:val="322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7D379D" w:rsidRDefault="005E49BE" w:rsidP="00D84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7D379D" w:rsidRDefault="005E49BE" w:rsidP="00D84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7D379D" w:rsidRDefault="005E49BE" w:rsidP="00D84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вид</w:t>
            </w:r>
          </w:p>
          <w:p w:rsidR="005E49BE" w:rsidRPr="00185E42" w:rsidRDefault="005E49BE" w:rsidP="00D84F96">
            <w:pPr>
              <w:autoSpaceDE w:val="0"/>
              <w:autoSpaceDN w:val="0"/>
              <w:adjustRightInd w:val="0"/>
              <w:jc w:val="center"/>
            </w:pPr>
            <w:r w:rsidRPr="00927592">
              <w:rPr>
                <w:sz w:val="20"/>
                <w:szCs w:val="20"/>
              </w:rPr>
              <w:t>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Default="005E49BE" w:rsidP="00D84F96">
            <w:pPr>
              <w:autoSpaceDE w:val="0"/>
              <w:autoSpaceDN w:val="0"/>
              <w:adjustRightInd w:val="0"/>
              <w:jc w:val="center"/>
            </w:pPr>
          </w:p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площадь объектов недвижимости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7D379D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7D379D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7D379D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E49BE" w:rsidTr="00D84F96">
        <w:trPr>
          <w:trHeight w:val="22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9</w:t>
            </w:r>
          </w:p>
        </w:tc>
      </w:tr>
      <w:tr w:rsidR="005E49BE" w:rsidTr="00D84F96">
        <w:trPr>
          <w:trHeight w:val="259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BE" w:rsidRPr="00FA6214" w:rsidRDefault="005E49BE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Default="00977F1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ушуева Светлана</w:t>
            </w:r>
          </w:p>
          <w:p w:rsidR="005E49BE" w:rsidRPr="00FA6214" w:rsidRDefault="005E49BE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ладимиров</w:t>
            </w:r>
            <w:r w:rsidR="00977F15">
              <w:rPr>
                <w:sz w:val="22"/>
                <w:szCs w:val="22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FA6214" w:rsidRDefault="005E49BE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5E49BE" w:rsidRPr="00FA6214" w:rsidRDefault="00977F1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5E49BE" w:rsidRPr="00FA6214" w:rsidRDefault="005E49BE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A" w:rsidRDefault="005E49BE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6214">
              <w:rPr>
                <w:sz w:val="22"/>
                <w:szCs w:val="22"/>
              </w:rPr>
              <w:t>Квартира</w:t>
            </w:r>
          </w:p>
          <w:p w:rsidR="005E49BE" w:rsidRPr="00FA6214" w:rsidRDefault="007D454A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)</w:t>
            </w:r>
            <w:r w:rsidR="00681924">
              <w:rPr>
                <w:sz w:val="22"/>
                <w:szCs w:val="22"/>
              </w:rPr>
              <w:t>,</w:t>
            </w:r>
          </w:p>
          <w:p w:rsidR="007D454A" w:rsidRDefault="005E49BE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6214">
              <w:rPr>
                <w:sz w:val="22"/>
                <w:szCs w:val="22"/>
              </w:rPr>
              <w:t>Земельный участок</w:t>
            </w:r>
          </w:p>
          <w:p w:rsidR="005E49BE" w:rsidRDefault="007D454A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)</w:t>
            </w:r>
            <w:r w:rsidR="00A52832">
              <w:rPr>
                <w:sz w:val="22"/>
                <w:szCs w:val="22"/>
              </w:rPr>
              <w:t>,</w:t>
            </w:r>
          </w:p>
          <w:p w:rsidR="00A52832" w:rsidRPr="00794A35" w:rsidRDefault="00A52832" w:rsidP="00384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7D454A">
              <w:rPr>
                <w:sz w:val="22"/>
                <w:szCs w:val="22"/>
              </w:rPr>
              <w:t>(</w:t>
            </w:r>
            <w:proofErr w:type="gramStart"/>
            <w:r w:rsidR="007D454A">
              <w:rPr>
                <w:sz w:val="22"/>
                <w:szCs w:val="22"/>
              </w:rPr>
              <w:t>общая</w:t>
            </w:r>
            <w:proofErr w:type="gramEnd"/>
            <w:r w:rsidR="007D454A">
              <w:rPr>
                <w:sz w:val="22"/>
                <w:szCs w:val="22"/>
              </w:rPr>
              <w:t xml:space="preserve"> доле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FA6214" w:rsidRDefault="00977F15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,8</w:t>
            </w:r>
          </w:p>
          <w:p w:rsidR="007D454A" w:rsidRDefault="007D454A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49BE" w:rsidRDefault="00A52832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36,0</w:t>
            </w:r>
          </w:p>
          <w:p w:rsidR="00A52832" w:rsidRDefault="00A52832" w:rsidP="00384B48">
            <w:pPr>
              <w:autoSpaceDE w:val="0"/>
              <w:autoSpaceDN w:val="0"/>
              <w:adjustRightInd w:val="0"/>
            </w:pPr>
          </w:p>
          <w:p w:rsidR="007D454A" w:rsidRDefault="007D454A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2832" w:rsidRPr="00FA6214" w:rsidRDefault="00A52832" w:rsidP="007D454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FA6214" w:rsidRDefault="005E49BE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7D454A" w:rsidRDefault="007D454A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49BE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214">
              <w:rPr>
                <w:sz w:val="22"/>
                <w:szCs w:val="22"/>
              </w:rPr>
              <w:t>Россия</w:t>
            </w:r>
          </w:p>
          <w:p w:rsidR="00967E26" w:rsidRDefault="00967E26" w:rsidP="00384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454A" w:rsidRDefault="007D454A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7E26" w:rsidRPr="00FA6214" w:rsidRDefault="00967E2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843C83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Default="00977F15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000,08</w:t>
            </w:r>
          </w:p>
          <w:p w:rsidR="00B820CC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 xml:space="preserve">в том числе по основному </w:t>
            </w:r>
            <w:bookmarkStart w:id="0" w:name="_GoBack"/>
            <w:bookmarkEnd w:id="0"/>
            <w:r w:rsidRPr="00B820CC">
              <w:rPr>
                <w:sz w:val="22"/>
                <w:szCs w:val="22"/>
              </w:rPr>
              <w:t>месту работы</w:t>
            </w:r>
          </w:p>
          <w:p w:rsidR="00B820CC" w:rsidRPr="00B820CC" w:rsidRDefault="00977F15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FA6214" w:rsidRDefault="005E49BE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843C83" w:rsidTr="00D84F9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185E42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A" w:rsidRDefault="007D454A" w:rsidP="00384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  <w:p w:rsidR="00843C83" w:rsidRPr="00FA6214" w:rsidRDefault="00794A35" w:rsidP="00384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25000/7170239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A" w:rsidRDefault="007D454A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  <w:p w:rsidR="00843C83" w:rsidRPr="00FA6214" w:rsidRDefault="00794A35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843C83" w:rsidRPr="00FA6214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Default="00A52832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534,69</w:t>
            </w:r>
          </w:p>
          <w:p w:rsidR="00B820CC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B820CC" w:rsidRPr="00FA6214" w:rsidRDefault="00A52832" w:rsidP="00D84F96">
            <w:pPr>
              <w:autoSpaceDE w:val="0"/>
              <w:autoSpaceDN w:val="0"/>
              <w:adjustRightInd w:val="0"/>
              <w:jc w:val="center"/>
            </w:pPr>
            <w:r>
              <w:t>17353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843C83" w:rsidTr="00D84F96"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185E42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совершеннолет</w:t>
            </w:r>
            <w:r>
              <w:rPr>
                <w:sz w:val="22"/>
                <w:szCs w:val="22"/>
              </w:rPr>
              <w:lastRenderedPageBreak/>
              <w:t>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8" w:rsidRPr="003507C0" w:rsidRDefault="00843C83" w:rsidP="00384B48">
            <w:pPr>
              <w:autoSpaceDE w:val="0"/>
              <w:autoSpaceDN w:val="0"/>
              <w:adjustRightInd w:val="0"/>
            </w:pPr>
            <w:r w:rsidRPr="003507C0">
              <w:rPr>
                <w:sz w:val="22"/>
                <w:szCs w:val="22"/>
              </w:rPr>
              <w:t>Квартира</w:t>
            </w:r>
            <w:r w:rsidR="00384B48" w:rsidRPr="003507C0">
              <w:rPr>
                <w:sz w:val="22"/>
                <w:szCs w:val="22"/>
              </w:rPr>
              <w:t xml:space="preserve"> </w:t>
            </w:r>
            <w:r w:rsidR="00384B48" w:rsidRPr="003507C0">
              <w:rPr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35" w:rsidRPr="00FA6214" w:rsidRDefault="00794A3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843C83" w:rsidRPr="00FA6214" w:rsidRDefault="00794A35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ГАЗ 3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Default="00843C83" w:rsidP="00D84F9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843C83" w:rsidTr="00D84F9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Default="00B368E2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ыкова Ольга Васильевна </w:t>
            </w:r>
          </w:p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843C83" w:rsidRPr="00FA6214" w:rsidRDefault="00977F1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3507C0" w:rsidRDefault="00843C83" w:rsidP="00D84F96">
            <w:pPr>
              <w:autoSpaceDE w:val="0"/>
              <w:autoSpaceDN w:val="0"/>
              <w:adjustRightInd w:val="0"/>
            </w:pPr>
            <w:r w:rsidRPr="003507C0">
              <w:rPr>
                <w:sz w:val="22"/>
                <w:szCs w:val="22"/>
              </w:rPr>
              <w:t>Квартира</w:t>
            </w:r>
            <w:r w:rsidR="00384B48" w:rsidRPr="003507C0">
              <w:rPr>
                <w:sz w:val="22"/>
                <w:szCs w:val="22"/>
              </w:rPr>
              <w:t xml:space="preserve"> </w:t>
            </w:r>
            <w:r w:rsidR="00B820CC" w:rsidRPr="003507C0">
              <w:rPr>
                <w:sz w:val="22"/>
                <w:szCs w:val="22"/>
              </w:rPr>
              <w:t>(</w:t>
            </w:r>
            <w:r w:rsidR="00384B48" w:rsidRPr="003507C0">
              <w:rPr>
                <w:sz w:val="22"/>
                <w:szCs w:val="22"/>
              </w:rPr>
              <w:t>пользование</w:t>
            </w:r>
            <w:r w:rsidR="00B820CC" w:rsidRPr="003507C0">
              <w:rPr>
                <w:sz w:val="22"/>
                <w:szCs w:val="22"/>
              </w:rPr>
              <w:t>)</w:t>
            </w:r>
          </w:p>
          <w:p w:rsidR="00843C83" w:rsidRPr="003507C0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184F53" w:rsidRDefault="00843C83" w:rsidP="00D84F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472B19" w:rsidRDefault="00B368E2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267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B820CC" w:rsidTr="00D84F9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CC" w:rsidRDefault="00B820CC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B368E2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B820CC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3507C0" w:rsidRDefault="00B820CC" w:rsidP="00D84F96">
            <w:pPr>
              <w:autoSpaceDE w:val="0"/>
              <w:autoSpaceDN w:val="0"/>
              <w:adjustRightInd w:val="0"/>
            </w:pPr>
            <w:r w:rsidRPr="003507C0">
              <w:rPr>
                <w:sz w:val="22"/>
                <w:szCs w:val="22"/>
              </w:rPr>
              <w:t>Квартира</w:t>
            </w:r>
            <w:r w:rsidR="00384B48" w:rsidRPr="003507C0">
              <w:rPr>
                <w:sz w:val="22"/>
                <w:szCs w:val="22"/>
              </w:rPr>
              <w:t xml:space="preserve"> </w:t>
            </w:r>
            <w:r w:rsidRPr="003507C0">
              <w:rPr>
                <w:sz w:val="22"/>
                <w:szCs w:val="22"/>
              </w:rPr>
              <w:t>(</w:t>
            </w:r>
            <w:r w:rsidR="00384B48" w:rsidRPr="003507C0">
              <w:rPr>
                <w:sz w:val="22"/>
                <w:szCs w:val="22"/>
              </w:rPr>
              <w:t>пользование</w:t>
            </w:r>
            <w:r w:rsidRPr="003507C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B820CC" w:rsidRPr="00FA6214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B820CC" w:rsidRDefault="00B368E2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F" w:rsidRDefault="00E230DF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  <w:p w:rsidR="00B820CC" w:rsidRPr="00FA6214" w:rsidRDefault="00B820CC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B820CC" w:rsidTr="00D84F96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Default="00B820CC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6214">
              <w:rPr>
                <w:sz w:val="22"/>
                <w:szCs w:val="22"/>
              </w:rPr>
              <w:t>3</w:t>
            </w: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0331B9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от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B820CC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B820CC" w:rsidRPr="00FA6214" w:rsidRDefault="00977F1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B820CC" w:rsidRPr="00FA6214" w:rsidRDefault="00B820CC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E230DF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  <w:r w:rsidR="002141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бщая </w:t>
            </w:r>
            <w:r w:rsidR="00214155">
              <w:rPr>
                <w:sz w:val="22"/>
                <w:szCs w:val="22"/>
              </w:rPr>
              <w:t>долевая 1/5</w:t>
            </w:r>
            <w:r>
              <w:rPr>
                <w:sz w:val="22"/>
                <w:szCs w:val="22"/>
              </w:rPr>
              <w:t>)</w:t>
            </w:r>
            <w:r w:rsidR="00B820CC" w:rsidRPr="00FA6214">
              <w:rPr>
                <w:sz w:val="22"/>
                <w:szCs w:val="22"/>
              </w:rPr>
              <w:t>,</w:t>
            </w:r>
          </w:p>
          <w:p w:rsidR="007D454A" w:rsidRDefault="00214155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6214">
              <w:rPr>
                <w:sz w:val="22"/>
                <w:szCs w:val="22"/>
              </w:rPr>
              <w:t>Земельный участок</w:t>
            </w:r>
          </w:p>
          <w:p w:rsidR="00214155" w:rsidRDefault="007D454A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пользование)</w:t>
            </w:r>
            <w:r w:rsidR="00214155">
              <w:rPr>
                <w:sz w:val="22"/>
                <w:szCs w:val="22"/>
              </w:rPr>
              <w:t>,</w:t>
            </w:r>
          </w:p>
          <w:p w:rsidR="00B820CC" w:rsidRPr="00FA6214" w:rsidRDefault="00214155" w:rsidP="00384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7D454A">
              <w:rPr>
                <w:sz w:val="22"/>
                <w:szCs w:val="22"/>
              </w:rPr>
              <w:t>(</w:t>
            </w:r>
            <w:proofErr w:type="gramStart"/>
            <w:r w:rsidR="007D454A">
              <w:rPr>
                <w:sz w:val="22"/>
                <w:szCs w:val="22"/>
              </w:rPr>
              <w:t>общая</w:t>
            </w:r>
            <w:proofErr w:type="gramEnd"/>
            <w:r w:rsidR="007D454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Default="00214155" w:rsidP="00D84F96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  <w:p w:rsidR="00E230DF" w:rsidRDefault="00E230DF" w:rsidP="00D84F96">
            <w:pPr>
              <w:autoSpaceDE w:val="0"/>
              <w:autoSpaceDN w:val="0"/>
              <w:adjustRightInd w:val="0"/>
              <w:jc w:val="center"/>
            </w:pPr>
          </w:p>
          <w:p w:rsidR="00E230DF" w:rsidRDefault="00214155" w:rsidP="00D84F96">
            <w:pPr>
              <w:autoSpaceDE w:val="0"/>
              <w:autoSpaceDN w:val="0"/>
              <w:adjustRightInd w:val="0"/>
              <w:jc w:val="center"/>
            </w:pPr>
            <w:r>
              <w:t>900,0</w:t>
            </w:r>
          </w:p>
          <w:p w:rsidR="00214155" w:rsidRDefault="00214155" w:rsidP="00384B48">
            <w:pPr>
              <w:autoSpaceDE w:val="0"/>
              <w:autoSpaceDN w:val="0"/>
              <w:adjustRightInd w:val="0"/>
            </w:pP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>
              <w:t>1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Default="00B820CC" w:rsidP="00D84F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820CC" w:rsidRDefault="00B820CC" w:rsidP="00D84F96">
            <w:pPr>
              <w:autoSpaceDE w:val="0"/>
              <w:autoSpaceDN w:val="0"/>
              <w:adjustRightInd w:val="0"/>
              <w:jc w:val="center"/>
            </w:pPr>
          </w:p>
          <w:p w:rsidR="00B820CC" w:rsidRDefault="00B820CC" w:rsidP="00D84F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14155" w:rsidRDefault="00214155" w:rsidP="00384B48">
            <w:pPr>
              <w:autoSpaceDE w:val="0"/>
              <w:autoSpaceDN w:val="0"/>
              <w:adjustRightInd w:val="0"/>
            </w:pPr>
          </w:p>
          <w:p w:rsidR="00B820CC" w:rsidRPr="00FA6214" w:rsidRDefault="00B820CC" w:rsidP="00384B4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F" w:rsidRPr="00E230DF" w:rsidRDefault="0021415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Default="00214155" w:rsidP="00D84F96">
            <w:pPr>
              <w:autoSpaceDE w:val="0"/>
              <w:autoSpaceDN w:val="0"/>
              <w:adjustRightInd w:val="0"/>
              <w:jc w:val="center"/>
            </w:pPr>
            <w:r>
              <w:t>236307,02</w:t>
            </w:r>
          </w:p>
          <w:p w:rsidR="00B820CC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E230DF" w:rsidRDefault="00214155" w:rsidP="00D84F96">
            <w:pPr>
              <w:autoSpaceDE w:val="0"/>
              <w:autoSpaceDN w:val="0"/>
              <w:adjustRightInd w:val="0"/>
              <w:jc w:val="center"/>
            </w:pPr>
            <w:r>
              <w:t>90078,63</w:t>
            </w:r>
          </w:p>
          <w:p w:rsidR="00B820CC" w:rsidRPr="00FA6214" w:rsidRDefault="00B820CC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214155" w:rsidTr="00D84F9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6" w:rsidRDefault="00967E2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емирчик</w:t>
            </w:r>
            <w:proofErr w:type="spellEnd"/>
            <w:r>
              <w:rPr>
                <w:sz w:val="22"/>
                <w:szCs w:val="22"/>
              </w:rPr>
              <w:t xml:space="preserve"> Лидия </w:t>
            </w:r>
          </w:p>
          <w:p w:rsidR="00214155" w:rsidRPr="00FA6214" w:rsidRDefault="00967E2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льинич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C0" w:rsidRDefault="00967E2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6214">
              <w:rPr>
                <w:sz w:val="22"/>
                <w:szCs w:val="22"/>
              </w:rPr>
              <w:t>Квартира</w:t>
            </w:r>
          </w:p>
          <w:p w:rsidR="00967E26" w:rsidRPr="00FA6214" w:rsidRDefault="003507C0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)</w:t>
            </w:r>
            <w:r w:rsidR="00967E26">
              <w:rPr>
                <w:sz w:val="22"/>
                <w:szCs w:val="22"/>
              </w:rPr>
              <w:t>,</w:t>
            </w:r>
          </w:p>
          <w:p w:rsidR="007D454A" w:rsidRDefault="00967E2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6214">
              <w:rPr>
                <w:sz w:val="22"/>
                <w:szCs w:val="22"/>
              </w:rPr>
              <w:t>Земельный участок</w:t>
            </w:r>
          </w:p>
          <w:p w:rsidR="00967E26" w:rsidRDefault="007D454A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)</w:t>
            </w:r>
            <w:r w:rsidR="00967E26">
              <w:rPr>
                <w:sz w:val="22"/>
                <w:szCs w:val="22"/>
              </w:rPr>
              <w:t>,</w:t>
            </w:r>
          </w:p>
          <w:p w:rsidR="00214155" w:rsidRPr="00FA6214" w:rsidRDefault="00967E26" w:rsidP="00384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7D454A">
              <w:rPr>
                <w:sz w:val="22"/>
                <w:szCs w:val="22"/>
              </w:rPr>
              <w:t>(</w:t>
            </w:r>
            <w:proofErr w:type="gramStart"/>
            <w:r w:rsidR="007D454A">
              <w:rPr>
                <w:sz w:val="22"/>
                <w:szCs w:val="22"/>
              </w:rPr>
              <w:t>общая</w:t>
            </w:r>
            <w:proofErr w:type="gramEnd"/>
            <w:r w:rsidR="007D454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967E2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2,0</w:t>
            </w:r>
          </w:p>
          <w:p w:rsidR="003507C0" w:rsidRDefault="003507C0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155" w:rsidRDefault="00967E26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  <w:p w:rsidR="00967E26" w:rsidRDefault="00967E26" w:rsidP="00384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454A" w:rsidRDefault="007D454A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7E26" w:rsidRPr="00FA6214" w:rsidRDefault="00967E2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3507C0" w:rsidRDefault="003507C0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214">
              <w:rPr>
                <w:sz w:val="22"/>
                <w:szCs w:val="22"/>
              </w:rPr>
              <w:t>Россия</w:t>
            </w:r>
          </w:p>
          <w:p w:rsidR="00967E26" w:rsidRDefault="00967E26" w:rsidP="00384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454A" w:rsidRDefault="007D454A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7E26" w:rsidRPr="00FA6214" w:rsidRDefault="00967E2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7D7B88" w:rsidRDefault="00967E26" w:rsidP="00D84F9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Default="00967E2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7523,92</w:t>
            </w: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214155" w:rsidRPr="007D7B88" w:rsidRDefault="00967E2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94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214155" w:rsidTr="00D84F9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48" w:rsidRDefault="00384B48" w:rsidP="00384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  <w:p w:rsidR="00214155" w:rsidRPr="00FA6214" w:rsidRDefault="00967E26" w:rsidP="00384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48" w:rsidRDefault="007D454A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 w:rsidR="00384B48" w:rsidRDefault="00384B48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4B48" w:rsidRDefault="00384B48" w:rsidP="00384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14155" w:rsidRPr="00FA6214" w:rsidRDefault="00967E26" w:rsidP="00384B4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0B5635" w:rsidRDefault="00967E2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Default="00967E2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9,075,77</w:t>
            </w: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214155" w:rsidRPr="00FA6214" w:rsidRDefault="00214155" w:rsidP="00384B4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D84F96" w:rsidTr="002718DA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</w:t>
            </w: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Default="00D84F96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4F96" w:rsidRPr="00FA6214" w:rsidRDefault="00D84F96" w:rsidP="002718D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Миронова Валент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384B48">
            <w:pPr>
              <w:autoSpaceDE w:val="0"/>
              <w:autoSpaceDN w:val="0"/>
              <w:adjustRightInd w:val="0"/>
            </w:pPr>
            <w:r>
              <w:t>Квартира</w:t>
            </w:r>
            <w:r w:rsidR="00384B48">
              <w:t xml:space="preserve"> </w:t>
            </w:r>
            <w:r>
              <w:t>(</w:t>
            </w:r>
            <w:r w:rsidR="00384B48">
              <w:t>польз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7D454A" w:rsidP="00384B48">
            <w:pPr>
              <w:autoSpaceDE w:val="0"/>
              <w:autoSpaceDN w:val="0"/>
              <w:adjustRightInd w:val="0"/>
              <w:jc w:val="center"/>
            </w:pPr>
            <w: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D84F96" w:rsidRDefault="00D84F96" w:rsidP="00D84F96">
            <w:pPr>
              <w:autoSpaceDE w:val="0"/>
              <w:autoSpaceDN w:val="0"/>
              <w:adjustRightInd w:val="0"/>
              <w:jc w:val="center"/>
            </w:pPr>
          </w:p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0B5635" w:rsidRDefault="00D84F9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Default="00D84F9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3996,96</w:t>
            </w:r>
          </w:p>
          <w:p w:rsidR="00D84F96" w:rsidRDefault="00D84F96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D84F96" w:rsidRDefault="00D84F9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D84F96" w:rsidTr="002718DA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Default="00D84F96" w:rsidP="00D84F96">
            <w:pPr>
              <w:autoSpaceDE w:val="0"/>
              <w:autoSpaceDN w:val="0"/>
              <w:adjustRightInd w:val="0"/>
            </w:pPr>
            <w:r>
              <w:t>Квартира</w:t>
            </w:r>
            <w:r w:rsidR="00384B48">
              <w:t xml:space="preserve"> (пользование)</w:t>
            </w:r>
          </w:p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Default="00D84F9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214155" w:rsidTr="00D84F96"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155" w:rsidRPr="00FA6214" w:rsidRDefault="00D84F9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4A" w:rsidRDefault="00FB0D4A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г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14155" w:rsidRPr="00FA6214" w:rsidRDefault="00FB0D4A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C0" w:rsidRDefault="00FB0D4A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6214">
              <w:rPr>
                <w:sz w:val="22"/>
                <w:szCs w:val="22"/>
              </w:rPr>
              <w:t>Квартира</w:t>
            </w:r>
          </w:p>
          <w:p w:rsidR="00FB0D4A" w:rsidRPr="00FA6214" w:rsidRDefault="003507C0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)</w:t>
            </w:r>
            <w:r w:rsidR="00FB0D4A">
              <w:rPr>
                <w:sz w:val="22"/>
                <w:szCs w:val="22"/>
              </w:rPr>
              <w:t>,</w:t>
            </w:r>
          </w:p>
          <w:p w:rsidR="009A639C" w:rsidRDefault="00FB0D4A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6214">
              <w:rPr>
                <w:sz w:val="22"/>
                <w:szCs w:val="22"/>
              </w:rPr>
              <w:t>Земельный участок</w:t>
            </w:r>
          </w:p>
          <w:p w:rsidR="00FB0D4A" w:rsidRDefault="009A639C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)</w:t>
            </w:r>
            <w:r w:rsidR="00FB0D4A">
              <w:rPr>
                <w:sz w:val="22"/>
                <w:szCs w:val="22"/>
              </w:rPr>
              <w:t>,</w:t>
            </w:r>
          </w:p>
          <w:p w:rsidR="00214155" w:rsidRPr="00FA6214" w:rsidRDefault="00FB0D4A" w:rsidP="007D454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9A639C">
              <w:rPr>
                <w:sz w:val="22"/>
                <w:szCs w:val="22"/>
              </w:rPr>
              <w:t>(</w:t>
            </w:r>
            <w:proofErr w:type="gramStart"/>
            <w:r w:rsidR="009A639C">
              <w:rPr>
                <w:sz w:val="22"/>
                <w:szCs w:val="22"/>
              </w:rPr>
              <w:t>общая</w:t>
            </w:r>
            <w:proofErr w:type="gramEnd"/>
            <w:r w:rsidR="009A639C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FB0D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,5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</w:p>
          <w:p w:rsidR="00FB0D4A" w:rsidRDefault="00FB0D4A" w:rsidP="007D45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9A639C" w:rsidRDefault="009A639C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639C" w:rsidRDefault="009A639C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B0D4A" w:rsidRPr="00FA6214" w:rsidRDefault="00FB0D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</w:p>
          <w:p w:rsidR="00FB0D4A" w:rsidRDefault="00214155" w:rsidP="007D45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214">
              <w:rPr>
                <w:sz w:val="22"/>
                <w:szCs w:val="22"/>
              </w:rPr>
              <w:t>Россия</w:t>
            </w:r>
          </w:p>
          <w:p w:rsidR="009A639C" w:rsidRDefault="009A639C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639C" w:rsidRDefault="009A639C" w:rsidP="00D84F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B0D4A" w:rsidRPr="00FA6214" w:rsidRDefault="00FB0D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AD0536" w:rsidRDefault="00FB0D4A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негоход «Буран»        С-640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Default="00FB0D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4197,81</w:t>
            </w: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214155" w:rsidRPr="00AD0536" w:rsidRDefault="00FB0D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214155" w:rsidTr="00D84F9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155" w:rsidRPr="00FA6214" w:rsidRDefault="00D84F96" w:rsidP="00D84F96"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D84F96" w:rsidP="00D84F9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Чирюкина</w:t>
            </w:r>
            <w:proofErr w:type="spellEnd"/>
            <w:r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A" w:rsidRDefault="003507C0" w:rsidP="007D4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D454A" w:rsidRPr="00FA6214" w:rsidRDefault="00214155" w:rsidP="007D454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</w:t>
            </w:r>
            <w:r w:rsidR="007D454A"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,1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</w:pP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Default="00D84F9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1557,40</w:t>
            </w: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214155" w:rsidRPr="00681924" w:rsidRDefault="00D84F9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975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214155" w:rsidTr="00D84F9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155" w:rsidRPr="00FA6214" w:rsidRDefault="00214155" w:rsidP="00D84F9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D84F9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  <w:r w:rsidR="00214155">
              <w:rPr>
                <w:sz w:val="22"/>
                <w:szCs w:val="22"/>
              </w:rPr>
              <w:t>,</w:t>
            </w:r>
          </w:p>
          <w:p w:rsidR="00214155" w:rsidRPr="00FA6214" w:rsidRDefault="00D84F96" w:rsidP="009A639C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="009A639C">
              <w:rPr>
                <w:sz w:val="22"/>
                <w:szCs w:val="22"/>
              </w:rPr>
              <w:t>(собственность)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,1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</w:p>
          <w:p w:rsidR="00214155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00</w:t>
            </w:r>
            <w:r w:rsidR="00214155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</w:pP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AD0536" w:rsidRDefault="007D454A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681924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214155" w:rsidTr="00D84F9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C" w:rsidRDefault="00214155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6214">
              <w:rPr>
                <w:sz w:val="22"/>
                <w:szCs w:val="22"/>
              </w:rPr>
              <w:t>Квартира</w:t>
            </w:r>
          </w:p>
          <w:p w:rsidR="00214155" w:rsidRPr="00FA6214" w:rsidRDefault="009A639C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пользование)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9A639C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,1</w:t>
            </w:r>
          </w:p>
          <w:p w:rsidR="00214155" w:rsidRPr="00FA6214" w:rsidRDefault="00214155" w:rsidP="009A639C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9A639C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68192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68192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681924" w:rsidRDefault="00214155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E60252" w:rsidRDefault="00E60252"/>
    <w:sectPr w:rsidR="00E60252" w:rsidSect="000905C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9BE"/>
    <w:rsid w:val="000331B9"/>
    <w:rsid w:val="000B5635"/>
    <w:rsid w:val="00102704"/>
    <w:rsid w:val="00214155"/>
    <w:rsid w:val="003507C0"/>
    <w:rsid w:val="00384B48"/>
    <w:rsid w:val="00472B19"/>
    <w:rsid w:val="005E49BE"/>
    <w:rsid w:val="0062243B"/>
    <w:rsid w:val="00681924"/>
    <w:rsid w:val="00755B95"/>
    <w:rsid w:val="00794A35"/>
    <w:rsid w:val="007D454A"/>
    <w:rsid w:val="007D7B88"/>
    <w:rsid w:val="008229DC"/>
    <w:rsid w:val="00843C83"/>
    <w:rsid w:val="00967E26"/>
    <w:rsid w:val="00977F15"/>
    <w:rsid w:val="00990276"/>
    <w:rsid w:val="009A639C"/>
    <w:rsid w:val="009C60FF"/>
    <w:rsid w:val="00A52832"/>
    <w:rsid w:val="00AD0536"/>
    <w:rsid w:val="00B368E2"/>
    <w:rsid w:val="00B820CC"/>
    <w:rsid w:val="00D41C65"/>
    <w:rsid w:val="00D84F96"/>
    <w:rsid w:val="00E150D8"/>
    <w:rsid w:val="00E230DF"/>
    <w:rsid w:val="00E45B3D"/>
    <w:rsid w:val="00E60252"/>
    <w:rsid w:val="00F3624F"/>
    <w:rsid w:val="00FB0D4A"/>
    <w:rsid w:val="00FE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B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63DAF-94A1-449F-B338-E070DCEC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Ishtan</cp:lastModifiedBy>
  <cp:revision>4</cp:revision>
  <dcterms:created xsi:type="dcterms:W3CDTF">2018-04-24T03:59:00Z</dcterms:created>
  <dcterms:modified xsi:type="dcterms:W3CDTF">2018-04-24T08:50:00Z</dcterms:modified>
</cp:coreProperties>
</file>